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57201D77" w:rsidR="00F1017C" w:rsidRPr="00B567F9" w:rsidRDefault="00F1017C" w:rsidP="00A632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EB597A" w:rsidRPr="00EB597A">
        <w:rPr>
          <w:color w:val="000000"/>
          <w:szCs w:val="24"/>
        </w:rPr>
        <w:t>нежилое административное здание, расположенное по адресу: Калининградская область, г. Калининград, ул. Лукашова, дом 6</w:t>
      </w:r>
      <w:r w:rsidR="00EB597A">
        <w:rPr>
          <w:color w:val="000000"/>
          <w:szCs w:val="24"/>
        </w:rPr>
        <w:t>.</w:t>
      </w:r>
    </w:p>
    <w:p w14:paraId="02AD71B7" w14:textId="77777777" w:rsidR="00A6320B" w:rsidRDefault="00A6320B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4"/>
        </w:rPr>
      </w:pPr>
    </w:p>
    <w:p w14:paraId="4823CCF9" w14:textId="731834C5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  <w:r w:rsidR="001A4B49">
        <w:rPr>
          <w:rFonts w:eastAsia="Calibri" w:cs="Times New Roman"/>
          <w:color w:val="000000"/>
          <w:szCs w:val="24"/>
        </w:rPr>
        <w:t>.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4FB7E5B2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C79AD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349CA1F6" w:rsidR="00FC2D05" w:rsidRPr="003D04BC" w:rsidRDefault="00FC2D05" w:rsidP="00F248DC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="00CC0B1C">
              <w:t>Р</w:t>
            </w:r>
            <w:r w:rsidR="00F248DC">
              <w:t>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      </w:r>
          </w:p>
          <w:p w14:paraId="3D5CA667" w14:textId="154D2925" w:rsidR="00EB597A" w:rsidRPr="00EB597A" w:rsidRDefault="00FC2D05" w:rsidP="00EB597A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FA5B42">
              <w:rPr>
                <w:rFonts w:cs="Times New Roman"/>
                <w:szCs w:val="24"/>
              </w:rPr>
              <w:t>0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FA5B42">
              <w:rPr>
                <w:rFonts w:cs="Times New Roman"/>
                <w:szCs w:val="24"/>
              </w:rPr>
              <w:t>655</w:t>
            </w:r>
            <w:r w:rsidR="00EB597A">
              <w:rPr>
                <w:rFonts w:cs="Times New Roman"/>
                <w:szCs w:val="24"/>
              </w:rPr>
              <w:t>7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EB597A" w:rsidRPr="00EB597A">
              <w:rPr>
                <w:rFonts w:cs="Times New Roman"/>
                <w:szCs w:val="24"/>
              </w:rPr>
              <w:t xml:space="preserve">Об условиях приватизации муниципального имущества </w:t>
            </w:r>
          </w:p>
          <w:p w14:paraId="26688307" w14:textId="77777777" w:rsidR="00EB597A" w:rsidRPr="00EB597A" w:rsidRDefault="00EB597A" w:rsidP="00EB597A">
            <w:pPr>
              <w:jc w:val="both"/>
              <w:rPr>
                <w:rFonts w:cs="Times New Roman"/>
                <w:szCs w:val="24"/>
              </w:rPr>
            </w:pPr>
            <w:r w:rsidRPr="00EB597A">
              <w:rPr>
                <w:rFonts w:cs="Times New Roman"/>
                <w:szCs w:val="24"/>
              </w:rPr>
              <w:t xml:space="preserve">по адресу Калининградская область, г. Калининград, </w:t>
            </w:r>
          </w:p>
          <w:p w14:paraId="3526341E" w14:textId="12777392" w:rsidR="009E6AEB" w:rsidRPr="00B567F9" w:rsidRDefault="00EB597A" w:rsidP="00EB597A">
            <w:pPr>
              <w:jc w:val="both"/>
              <w:rPr>
                <w:rFonts w:cs="Times New Roman"/>
                <w:szCs w:val="24"/>
              </w:rPr>
            </w:pPr>
            <w:r w:rsidRPr="00EB597A">
              <w:rPr>
                <w:rFonts w:cs="Times New Roman"/>
                <w:szCs w:val="24"/>
              </w:rPr>
              <w:t>ул. Лукашова, дом 6</w:t>
            </w:r>
            <w:r w:rsidR="00005F70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5BA5E5A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C79AD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520055C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</w:t>
            </w:r>
            <w:r w:rsidR="00EC79AD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EC79AD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6BD522D5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EB597A" w:rsidRPr="00EB597A">
              <w:rPr>
                <w:color w:val="000000"/>
                <w:szCs w:val="24"/>
              </w:rPr>
              <w:t>нежилое административное здание</w:t>
            </w:r>
            <w:r w:rsidR="00CC5296">
              <w:rPr>
                <w:color w:val="000000"/>
                <w:szCs w:val="24"/>
              </w:rPr>
              <w:t>.</w:t>
            </w:r>
          </w:p>
          <w:p w14:paraId="417537E8" w14:textId="10355B00" w:rsidR="00F1017C" w:rsidRPr="003F785F" w:rsidRDefault="00C66C61" w:rsidP="00A6320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bookmarkEnd w:id="0"/>
            <w:r w:rsidR="008F323F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EB597A" w:rsidRPr="00EB597A">
              <w:t>нежилое административное здание, расположенное по адресу: Калининградская область, г. Калининград, ул. Лукашова, дом 6 с кадастровым номером 39:15:120315:20, общей площадью 285,7 кв.м и земельный участок, на котором оно расположено, с кадастровым номером 39:15:120315:9, площадью 1337 кв.м, из земель населенных пунктов с видом разрешенного использования – под военный городок № 1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0E893522" w14:textId="1E9226F0" w:rsidR="00CC5296" w:rsidRDefault="00933EAF" w:rsidP="00EC79AD">
            <w:pPr>
              <w:pStyle w:val="western"/>
              <w:jc w:val="both"/>
              <w:rPr>
                <w:sz w:val="28"/>
                <w:szCs w:val="28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r w:rsidR="00EB597A" w:rsidRPr="00EB597A">
              <w:t>21 485 000 (двадцать один миллион четыреста восемьдесят пять тысяч) рублей 00 копеек</w:t>
            </w:r>
            <w:r w:rsidR="00A6320B">
              <w:t>.</w:t>
            </w:r>
          </w:p>
          <w:p w14:paraId="1E9E42F2" w14:textId="755109C4" w:rsidR="00933EAF" w:rsidRPr="00B567F9" w:rsidRDefault="007F70BA" w:rsidP="00CC5296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 w:rsidR="00CC5296">
              <w:t>определении рыночной стоимости</w:t>
            </w:r>
            <w:r w:rsidRPr="00E54C99">
              <w:t xml:space="preserve"> № </w:t>
            </w:r>
            <w:r w:rsidR="00CC5296">
              <w:t>Х-56</w:t>
            </w:r>
            <w:r w:rsidR="00EB597A">
              <w:t>0</w:t>
            </w:r>
            <w:r w:rsidR="00CC5296">
              <w:t>/25</w:t>
            </w:r>
            <w:r>
              <w:t xml:space="preserve"> </w:t>
            </w:r>
            <w:r w:rsidRPr="00E54C99">
              <w:t xml:space="preserve">от </w:t>
            </w:r>
            <w:r w:rsidR="00CC5296">
              <w:t>23</w:t>
            </w:r>
            <w:r w:rsidRPr="00E54C99">
              <w:t>.</w:t>
            </w:r>
            <w:r>
              <w:t>0</w:t>
            </w:r>
            <w:r w:rsidR="00CC5296">
              <w:t>7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12A736D" w:rsidR="00F1017C" w:rsidRPr="00B567F9" w:rsidRDefault="00EB597A" w:rsidP="003F785F">
            <w:pPr>
              <w:pStyle w:val="western"/>
              <w:spacing w:after="0" w:afterAutospacing="0"/>
            </w:pPr>
            <w:r w:rsidRPr="00EB597A">
              <w:t>10 742 500 (десять миллионов семьсот сорок две тысячи пятьсот) рублей 00 копеек</w:t>
            </w:r>
            <w:r w:rsidR="00A6320B"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4FE0B88" w:rsidR="006F43E6" w:rsidRPr="003F785F" w:rsidRDefault="00EB597A" w:rsidP="007B26F5">
            <w:pPr>
              <w:pStyle w:val="western"/>
              <w:spacing w:after="0" w:afterAutospacing="0"/>
              <w:rPr>
                <w:bCs/>
              </w:rPr>
            </w:pPr>
            <w:r w:rsidRPr="00EB597A">
              <w:t>2 148 500 (два миллиона сто сорок восемь тысяч пятьсот) рублей 00 копеек</w:t>
            </w:r>
            <w:r w:rsidR="008957D5"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29D165B2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EB597A" w:rsidRPr="00EB597A">
              <w:rPr>
                <w:szCs w:val="24"/>
              </w:rPr>
              <w:t>1 074 250 (один миллион семьдесят четыре тысячи двести пятьдесят) рублей 00 копеек</w:t>
            </w:r>
            <w:r w:rsidR="00EC79AD" w:rsidRPr="00EC79AD">
              <w:rPr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10374F9E" w14:textId="77777777" w:rsidR="00EB597A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EB597A" w:rsidRPr="00EB597A">
              <w:rPr>
                <w:szCs w:val="24"/>
              </w:rPr>
              <w:t>2 148 500 (два миллиона сто сорок восемь тысяч пятьсот) рублей 00 копеек</w:t>
            </w:r>
            <w:r w:rsidR="00EB597A">
              <w:rPr>
                <w:szCs w:val="24"/>
              </w:rPr>
              <w:t>.</w:t>
            </w:r>
          </w:p>
          <w:p w14:paraId="6FEDDD40" w14:textId="1CE1744C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39CBC6C4" w14:textId="77777777" w:rsidR="008E0C16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14:paraId="235D3463" w14:textId="1D33B87E" w:rsidR="0052416E" w:rsidRPr="00B567F9" w:rsidRDefault="0052416E" w:rsidP="008E0C16">
            <w:pPr>
              <w:pStyle w:val="Default"/>
              <w:jc w:val="both"/>
            </w:pP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2DD16EDB" w14:textId="01D5D891" w:rsidR="00EB597A" w:rsidRPr="00EB597A" w:rsidRDefault="00EB597A" w:rsidP="00EB597A">
            <w:pPr>
              <w:pStyle w:val="Default"/>
              <w:jc w:val="both"/>
              <w:rPr>
                <w:bCs/>
              </w:rPr>
            </w:pPr>
            <w:r w:rsidRPr="00EB597A">
              <w:rPr>
                <w:bCs/>
              </w:rPr>
              <w:t>Аукционы в электронной форме №№ 21000007890000000266, 21000007890000000290, 21000007890000000338 не состоялись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6B01B4C7" w14:textId="77777777" w:rsidR="00AE5F34" w:rsidRDefault="00EB597A" w:rsidP="00EB597A">
            <w:pPr>
              <w:pStyle w:val="Default"/>
              <w:jc w:val="both"/>
              <w:rPr>
                <w:bCs/>
              </w:rPr>
            </w:pPr>
            <w:r w:rsidRPr="00EB597A">
              <w:rPr>
                <w:bCs/>
              </w:rPr>
              <w:t>Продажа имущества посредством публичного предложения в электронной форме №№ 21000007890000000214, 21000007890000000297</w:t>
            </w:r>
            <w:r>
              <w:rPr>
                <w:bCs/>
              </w:rPr>
              <w:t xml:space="preserve">, </w:t>
            </w:r>
            <w:r w:rsidRPr="00EB597A">
              <w:rPr>
                <w:bCs/>
              </w:rPr>
              <w:t>21000007890000000</w:t>
            </w:r>
            <w:r>
              <w:rPr>
                <w:bCs/>
              </w:rPr>
              <w:t>354</w:t>
            </w:r>
            <w:r w:rsidRPr="00EB597A">
              <w:rPr>
                <w:bCs/>
              </w:rPr>
              <w:t xml:space="preserve"> не 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1F1DEB28" w:rsidR="00F33878" w:rsidRPr="00086B0C" w:rsidRDefault="00F33878" w:rsidP="00EB597A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573" w14:textId="77777777" w:rsidR="003866B5" w:rsidRDefault="003866B5" w:rsidP="00F1017C">
      <w:r>
        <w:separator/>
      </w:r>
    </w:p>
  </w:endnote>
  <w:endnote w:type="continuationSeparator" w:id="0">
    <w:p w14:paraId="4905CA8E" w14:textId="77777777" w:rsidR="003866B5" w:rsidRDefault="003866B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1E" w14:textId="77777777" w:rsidR="003866B5" w:rsidRDefault="003866B5" w:rsidP="00F1017C">
      <w:r>
        <w:separator/>
      </w:r>
    </w:p>
  </w:footnote>
  <w:footnote w:type="continuationSeparator" w:id="0">
    <w:p w14:paraId="3C4D2FD7" w14:textId="77777777" w:rsidR="003866B5" w:rsidRDefault="003866B5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2416E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E5C40"/>
    <w:rsid w:val="007F3350"/>
    <w:rsid w:val="007F55DA"/>
    <w:rsid w:val="007F70BA"/>
    <w:rsid w:val="0081077A"/>
    <w:rsid w:val="0081171A"/>
    <w:rsid w:val="00812250"/>
    <w:rsid w:val="008263D6"/>
    <w:rsid w:val="00830FE9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B2D6D"/>
    <w:rsid w:val="009C3D82"/>
    <w:rsid w:val="009C6AC1"/>
    <w:rsid w:val="009D78CB"/>
    <w:rsid w:val="009E6AEB"/>
    <w:rsid w:val="009F6C76"/>
    <w:rsid w:val="009F7484"/>
    <w:rsid w:val="00A00214"/>
    <w:rsid w:val="00A05F06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F60C0"/>
    <w:rsid w:val="00C204C9"/>
    <w:rsid w:val="00C342FA"/>
    <w:rsid w:val="00C66C61"/>
    <w:rsid w:val="00C67DD9"/>
    <w:rsid w:val="00C73667"/>
    <w:rsid w:val="00C80EA3"/>
    <w:rsid w:val="00C82412"/>
    <w:rsid w:val="00C85FC3"/>
    <w:rsid w:val="00CB437C"/>
    <w:rsid w:val="00CC0B1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B597A"/>
    <w:rsid w:val="00EC79AD"/>
    <w:rsid w:val="00EE5C51"/>
    <w:rsid w:val="00EF1A9B"/>
    <w:rsid w:val="00EF7720"/>
    <w:rsid w:val="00F1017C"/>
    <w:rsid w:val="00F248DC"/>
    <w:rsid w:val="00F33878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styleId="af2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6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Дмитренко Татьяна Сергеевна</cp:lastModifiedBy>
  <cp:revision>143</cp:revision>
  <cp:lastPrinted>2025-10-14T13:05:00Z</cp:lastPrinted>
  <dcterms:created xsi:type="dcterms:W3CDTF">2024-09-24T10:44:00Z</dcterms:created>
  <dcterms:modified xsi:type="dcterms:W3CDTF">2025-10-14T13:58:00Z</dcterms:modified>
</cp:coreProperties>
</file>